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80" w:rsidRDefault="00974280" w:rsidP="00FB53B2">
      <w:pPr>
        <w:jc w:val="center"/>
        <w:rPr>
          <w:b/>
          <w:sz w:val="23"/>
          <w:szCs w:val="23"/>
        </w:rPr>
      </w:pPr>
    </w:p>
    <w:p w:rsidR="00FB53B2" w:rsidRPr="00FB53B2" w:rsidRDefault="00FB53B2" w:rsidP="00FB53B2">
      <w:pPr>
        <w:jc w:val="center"/>
        <w:rPr>
          <w:b/>
          <w:sz w:val="23"/>
          <w:szCs w:val="23"/>
        </w:rPr>
      </w:pPr>
      <w:r w:rsidRPr="00FB53B2">
        <w:rPr>
          <w:b/>
          <w:sz w:val="23"/>
          <w:szCs w:val="23"/>
        </w:rPr>
        <w:t xml:space="preserve">Договір </w:t>
      </w:r>
    </w:p>
    <w:p w:rsidR="006A2E55" w:rsidRDefault="00FB53B2" w:rsidP="006A2E55">
      <w:pPr>
        <w:jc w:val="center"/>
        <w:rPr>
          <w:b/>
          <w:sz w:val="23"/>
          <w:szCs w:val="23"/>
          <w:lang w:val="uk-UA"/>
        </w:rPr>
      </w:pPr>
      <w:r w:rsidRPr="00FB53B2">
        <w:rPr>
          <w:b/>
          <w:sz w:val="23"/>
          <w:szCs w:val="23"/>
        </w:rPr>
        <w:t xml:space="preserve">про підготовку здобувачів </w:t>
      </w:r>
      <w:r w:rsidR="006A2E55" w:rsidRPr="006A2E55">
        <w:rPr>
          <w:b/>
          <w:sz w:val="23"/>
          <w:szCs w:val="23"/>
        </w:rPr>
        <w:t xml:space="preserve">вищої освіти ступеня доктора </w:t>
      </w:r>
      <w:r w:rsidR="004D1B9E" w:rsidRPr="006A2E55">
        <w:rPr>
          <w:b/>
          <w:sz w:val="23"/>
          <w:szCs w:val="23"/>
        </w:rPr>
        <w:t xml:space="preserve">філософії </w:t>
      </w:r>
      <w:r w:rsidR="004D1B9E" w:rsidRPr="00FB53B2">
        <w:rPr>
          <w:b/>
          <w:sz w:val="23"/>
          <w:szCs w:val="23"/>
        </w:rPr>
        <w:t>(</w:t>
      </w:r>
      <w:r w:rsidR="006A2E55" w:rsidRPr="00FB53B2">
        <w:rPr>
          <w:b/>
          <w:sz w:val="23"/>
          <w:szCs w:val="23"/>
        </w:rPr>
        <w:t>PhD</w:t>
      </w:r>
      <w:r w:rsidR="006A2E55">
        <w:rPr>
          <w:b/>
          <w:sz w:val="23"/>
          <w:szCs w:val="23"/>
          <w:lang w:val="uk-UA"/>
        </w:rPr>
        <w:t>)</w:t>
      </w:r>
      <w:r w:rsidR="006A2E55" w:rsidRPr="006A2E55">
        <w:rPr>
          <w:b/>
          <w:sz w:val="23"/>
          <w:szCs w:val="23"/>
        </w:rPr>
        <w:t xml:space="preserve"> в аспірантурі</w:t>
      </w:r>
      <w:r w:rsidR="00143480">
        <w:rPr>
          <w:b/>
          <w:sz w:val="23"/>
          <w:szCs w:val="23"/>
        </w:rPr>
        <w:t xml:space="preserve"> </w:t>
      </w:r>
      <w:r w:rsidR="006A2E55" w:rsidRPr="006A2E55">
        <w:rPr>
          <w:b/>
          <w:sz w:val="23"/>
          <w:szCs w:val="23"/>
        </w:rPr>
        <w:t>Таврійськ</w:t>
      </w:r>
      <w:r w:rsidR="006A2E55">
        <w:rPr>
          <w:b/>
          <w:sz w:val="23"/>
          <w:szCs w:val="23"/>
          <w:lang w:val="uk-UA"/>
        </w:rPr>
        <w:t>ого</w:t>
      </w:r>
      <w:r w:rsidR="006A2E55" w:rsidRPr="006A2E55">
        <w:rPr>
          <w:b/>
          <w:sz w:val="23"/>
          <w:szCs w:val="23"/>
        </w:rPr>
        <w:t xml:space="preserve"> державн</w:t>
      </w:r>
      <w:r w:rsidR="006A2E55">
        <w:rPr>
          <w:b/>
          <w:sz w:val="23"/>
          <w:szCs w:val="23"/>
          <w:lang w:val="uk-UA"/>
        </w:rPr>
        <w:t xml:space="preserve">ого </w:t>
      </w:r>
      <w:r w:rsidR="006A2E55" w:rsidRPr="006A2E55">
        <w:rPr>
          <w:b/>
          <w:sz w:val="23"/>
          <w:szCs w:val="23"/>
        </w:rPr>
        <w:t>агротехнологічн</w:t>
      </w:r>
      <w:r w:rsidR="006A2E55">
        <w:rPr>
          <w:b/>
          <w:sz w:val="23"/>
          <w:szCs w:val="23"/>
          <w:lang w:val="uk-UA"/>
        </w:rPr>
        <w:t>ого</w:t>
      </w:r>
      <w:r w:rsidR="006A2E55" w:rsidRPr="006A2E55">
        <w:rPr>
          <w:b/>
          <w:sz w:val="23"/>
          <w:szCs w:val="23"/>
        </w:rPr>
        <w:t xml:space="preserve"> університет</w:t>
      </w:r>
      <w:r w:rsidR="006A2E55">
        <w:rPr>
          <w:b/>
          <w:sz w:val="23"/>
          <w:szCs w:val="23"/>
          <w:lang w:val="uk-UA"/>
        </w:rPr>
        <w:t>у</w:t>
      </w:r>
      <w:r w:rsidR="006A2E55" w:rsidRPr="006A2E55">
        <w:rPr>
          <w:b/>
          <w:sz w:val="23"/>
          <w:szCs w:val="23"/>
        </w:rPr>
        <w:t xml:space="preserve"> імені Дмитра Моторного</w:t>
      </w:r>
    </w:p>
    <w:p w:rsidR="00FB53B2" w:rsidRPr="006A2E55" w:rsidRDefault="00FB53B2" w:rsidP="006A2E55">
      <w:pPr>
        <w:jc w:val="center"/>
        <w:rPr>
          <w:b/>
          <w:sz w:val="23"/>
          <w:szCs w:val="23"/>
          <w:lang w:val="uk-UA"/>
        </w:rPr>
      </w:pPr>
      <w:r w:rsidRPr="00FB53B2">
        <w:rPr>
          <w:b/>
          <w:sz w:val="23"/>
          <w:szCs w:val="23"/>
        </w:rPr>
        <w:t xml:space="preserve"> за рахунок державн</w:t>
      </w:r>
      <w:r w:rsidR="004D1B9E">
        <w:rPr>
          <w:b/>
          <w:sz w:val="23"/>
          <w:szCs w:val="23"/>
          <w:lang w:val="uk-UA"/>
        </w:rPr>
        <w:t>ого</w:t>
      </w:r>
      <w:r w:rsidRPr="00FB53B2">
        <w:rPr>
          <w:b/>
          <w:sz w:val="23"/>
          <w:szCs w:val="23"/>
        </w:rPr>
        <w:t xml:space="preserve"> замовлення</w:t>
      </w:r>
    </w:p>
    <w:p w:rsidR="00FB53B2" w:rsidRPr="00FB53B2" w:rsidRDefault="00FB53B2" w:rsidP="00FB53B2">
      <w:pPr>
        <w:spacing w:after="200" w:line="276" w:lineRule="auto"/>
        <w:jc w:val="center"/>
        <w:rPr>
          <w:b/>
          <w:sz w:val="23"/>
          <w:szCs w:val="23"/>
        </w:rPr>
      </w:pPr>
    </w:p>
    <w:p w:rsidR="00FB53B2" w:rsidRPr="00FB53B2" w:rsidRDefault="00FB53B2" w:rsidP="00FB53B2">
      <w:pPr>
        <w:spacing w:after="200" w:line="276" w:lineRule="auto"/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м. Мелітополь </w:t>
      </w:r>
      <w:r w:rsidRPr="00FB53B2">
        <w:rPr>
          <w:sz w:val="23"/>
          <w:szCs w:val="23"/>
        </w:rPr>
        <w:tab/>
      </w:r>
      <w:r w:rsidRPr="00FB53B2">
        <w:rPr>
          <w:sz w:val="23"/>
          <w:szCs w:val="23"/>
        </w:rPr>
        <w:tab/>
      </w:r>
      <w:r w:rsidRPr="00FB53B2">
        <w:rPr>
          <w:sz w:val="23"/>
          <w:szCs w:val="23"/>
        </w:rPr>
        <w:tab/>
      </w:r>
      <w:r w:rsidRPr="00FB53B2">
        <w:rPr>
          <w:sz w:val="23"/>
          <w:szCs w:val="23"/>
        </w:rPr>
        <w:tab/>
      </w:r>
      <w:r w:rsidRPr="00FB53B2">
        <w:rPr>
          <w:sz w:val="23"/>
          <w:szCs w:val="23"/>
        </w:rPr>
        <w:tab/>
        <w:t>“_____”______________ 20__р.</w:t>
      </w:r>
    </w:p>
    <w:p w:rsidR="00FB53B2" w:rsidRPr="00FB53B2" w:rsidRDefault="00FB53B2" w:rsidP="00740987">
      <w:pPr>
        <w:ind w:firstLine="851"/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Таврійський державний агротехнологічний університет імені Дмитра Моторного в особі ректора,  </w:t>
      </w:r>
      <w:r w:rsidRPr="00FB53B2">
        <w:rPr>
          <w:b/>
          <w:sz w:val="23"/>
          <w:szCs w:val="23"/>
        </w:rPr>
        <w:t>Кюрчева   Володимира   Миколайовича</w:t>
      </w:r>
      <w:r w:rsidRPr="00FB53B2">
        <w:rPr>
          <w:sz w:val="23"/>
          <w:szCs w:val="23"/>
        </w:rPr>
        <w:t>,  що діє на підставі Статуту (далі – університет) з   однієї   сторони,  та аспірант _____</w:t>
      </w:r>
      <w:r w:rsidR="00740987" w:rsidRPr="00FB53B2">
        <w:rPr>
          <w:sz w:val="23"/>
          <w:szCs w:val="23"/>
        </w:rPr>
        <w:t>_________</w:t>
      </w:r>
      <w:r w:rsidR="00740987">
        <w:rPr>
          <w:sz w:val="23"/>
          <w:szCs w:val="23"/>
        </w:rPr>
        <w:t>___</w:t>
      </w:r>
      <w:r w:rsidRPr="00FB53B2">
        <w:rPr>
          <w:sz w:val="23"/>
          <w:szCs w:val="23"/>
        </w:rPr>
        <w:t>__________</w:t>
      </w:r>
      <w:r w:rsidR="00EB0A97" w:rsidRPr="00FB53B2">
        <w:rPr>
          <w:sz w:val="23"/>
          <w:szCs w:val="23"/>
        </w:rPr>
        <w:t>____</w:t>
      </w:r>
      <w:r w:rsidRPr="00FB53B2">
        <w:rPr>
          <w:sz w:val="23"/>
          <w:szCs w:val="23"/>
        </w:rPr>
        <w:t>___________</w:t>
      </w:r>
    </w:p>
    <w:p w:rsidR="00FB53B2" w:rsidRPr="00EB0A97" w:rsidRDefault="00740987" w:rsidP="00FB53B2">
      <w:pPr>
        <w:ind w:left="1134"/>
        <w:jc w:val="center"/>
        <w:rPr>
          <w:sz w:val="20"/>
          <w:szCs w:val="23"/>
        </w:rPr>
      </w:pPr>
      <w:r>
        <w:rPr>
          <w:sz w:val="20"/>
          <w:szCs w:val="23"/>
        </w:rPr>
        <w:t xml:space="preserve">                                                                   </w:t>
      </w:r>
      <w:r w:rsidR="00FB53B2" w:rsidRPr="00EB0A97">
        <w:rPr>
          <w:sz w:val="20"/>
          <w:szCs w:val="23"/>
        </w:rPr>
        <w:t>(прізвище, ім’я та по батькові)</w:t>
      </w:r>
    </w:p>
    <w:p w:rsidR="00FB53B2" w:rsidRPr="00FB53B2" w:rsidRDefault="00FB53B2" w:rsidP="00FB53B2">
      <w:pPr>
        <w:jc w:val="both"/>
        <w:rPr>
          <w:sz w:val="23"/>
          <w:szCs w:val="23"/>
        </w:rPr>
      </w:pPr>
      <w:r w:rsidRPr="00FB53B2">
        <w:rPr>
          <w:sz w:val="23"/>
          <w:szCs w:val="23"/>
        </w:rPr>
        <w:t>наукова спеціальність _______________________________________________________</w:t>
      </w:r>
      <w:r w:rsidR="00EB0A97" w:rsidRPr="00FB53B2">
        <w:rPr>
          <w:sz w:val="23"/>
          <w:szCs w:val="23"/>
        </w:rPr>
        <w:t>____</w:t>
      </w:r>
      <w:r w:rsidRPr="00FB53B2">
        <w:rPr>
          <w:sz w:val="23"/>
          <w:szCs w:val="23"/>
        </w:rPr>
        <w:t>_____</w:t>
      </w:r>
    </w:p>
    <w:p w:rsidR="00FB53B2" w:rsidRPr="00FB53B2" w:rsidRDefault="00FB53B2" w:rsidP="00EB0A97">
      <w:pPr>
        <w:spacing w:before="240" w:after="200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_________________________________________________________________________</w:t>
      </w:r>
      <w:r w:rsidR="00EB0A97" w:rsidRPr="00FB53B2">
        <w:rPr>
          <w:sz w:val="23"/>
          <w:szCs w:val="23"/>
        </w:rPr>
        <w:t>____</w:t>
      </w:r>
      <w:r w:rsidRPr="00FB53B2">
        <w:rPr>
          <w:sz w:val="23"/>
          <w:szCs w:val="23"/>
        </w:rPr>
        <w:t>______</w:t>
      </w:r>
    </w:p>
    <w:p w:rsidR="00FB53B2" w:rsidRPr="00FB53B2" w:rsidRDefault="00FB53B2" w:rsidP="00FB53B2">
      <w:pPr>
        <w:spacing w:after="200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форма навчання ____________________________________________________________</w:t>
      </w:r>
      <w:r w:rsidR="00EB0A97" w:rsidRPr="00FB53B2">
        <w:rPr>
          <w:sz w:val="23"/>
          <w:szCs w:val="23"/>
        </w:rPr>
        <w:t>____</w:t>
      </w:r>
      <w:r w:rsidRPr="00FB53B2">
        <w:rPr>
          <w:sz w:val="23"/>
          <w:szCs w:val="23"/>
        </w:rPr>
        <w:t>_____</w:t>
      </w:r>
    </w:p>
    <w:p w:rsidR="00FB53B2" w:rsidRPr="00FB53B2" w:rsidRDefault="00FB53B2" w:rsidP="00FB53B2">
      <w:pPr>
        <w:spacing w:after="200" w:line="276" w:lineRule="auto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з другої сторони, уклали цей Договір щодо підготовки в аспірантурі здобувача вищої освіти на третьому (освітньо-науковому) рівні з метою здобуття ступеня вищої освіти доктора філософії про наступне:</w:t>
      </w:r>
    </w:p>
    <w:p w:rsidR="00FB53B2" w:rsidRPr="00FB53B2" w:rsidRDefault="00FB53B2" w:rsidP="00FB53B2">
      <w:pPr>
        <w:ind w:firstLine="851"/>
        <w:jc w:val="both"/>
        <w:rPr>
          <w:b/>
          <w:sz w:val="23"/>
          <w:szCs w:val="23"/>
        </w:rPr>
      </w:pPr>
      <w:r w:rsidRPr="00FB53B2">
        <w:rPr>
          <w:b/>
          <w:sz w:val="23"/>
          <w:szCs w:val="23"/>
        </w:rPr>
        <w:t>Таврійський державний агротехнологічний університет імені Дмитра Моторного зобов’язується забезпечити:</w:t>
      </w:r>
    </w:p>
    <w:p w:rsidR="00FB53B2" w:rsidRPr="00FB53B2" w:rsidRDefault="00FB53B2" w:rsidP="00FB53B2">
      <w:pPr>
        <w:ind w:firstLine="708"/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1) якісну освітню і наукову підготовку аспіранта згідно з індивідуальним навчальним планом та планом наукової роботи; </w:t>
      </w:r>
    </w:p>
    <w:p w:rsidR="00FB53B2" w:rsidRPr="00FB53B2" w:rsidRDefault="00FB53B2" w:rsidP="00FB53B2">
      <w:pPr>
        <w:ind w:firstLine="708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2) надання методичного і змістовного наукового консультування щодо власного дослідження від наукового керівника (керівників);</w:t>
      </w:r>
    </w:p>
    <w:p w:rsidR="00FB53B2" w:rsidRPr="00FB53B2" w:rsidRDefault="00FB53B2" w:rsidP="00FB53B2">
      <w:pPr>
        <w:ind w:firstLine="708"/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3) чіткий розподіл обов’язків між науковими керівниками у разі призначення </w:t>
      </w:r>
      <w:r w:rsidR="0035221A">
        <w:rPr>
          <w:sz w:val="23"/>
          <w:szCs w:val="23"/>
        </w:rPr>
        <w:t>В</w:t>
      </w:r>
      <w:r w:rsidRPr="00FB53B2">
        <w:rPr>
          <w:sz w:val="23"/>
          <w:szCs w:val="23"/>
        </w:rPr>
        <w:t>ченою радою університету двох керівників;</w:t>
      </w:r>
    </w:p>
    <w:p w:rsidR="00FB53B2" w:rsidRPr="00FB53B2" w:rsidRDefault="00FB53B2" w:rsidP="00FB53B2">
      <w:pPr>
        <w:ind w:firstLine="708"/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4) виплату відповідно до чинного законодавства України державної стипендії; </w:t>
      </w:r>
    </w:p>
    <w:p w:rsidR="00FB53B2" w:rsidRPr="00FB53B2" w:rsidRDefault="00FB53B2" w:rsidP="00FB53B2">
      <w:pPr>
        <w:ind w:firstLine="708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5) безпечні та нешкідливі умови для проведення наукового дослідження,</w:t>
      </w:r>
    </w:p>
    <w:p w:rsidR="00FB53B2" w:rsidRPr="00FB53B2" w:rsidRDefault="00FB53B2" w:rsidP="00FB53B2">
      <w:pPr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 належним чином обладнане місце для наукової роботи;</w:t>
      </w:r>
    </w:p>
    <w:p w:rsidR="00FB53B2" w:rsidRPr="00FB53B2" w:rsidRDefault="00FB53B2" w:rsidP="00FB53B2">
      <w:pPr>
        <w:ind w:firstLine="708"/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6) місцем у гуртожитку на період навчання в аспірантурі за рахунок коштів аспіранта. У разі розірвання договору право на проживання в гуртожитку припиняється; </w:t>
      </w:r>
    </w:p>
    <w:p w:rsidR="00FB53B2" w:rsidRPr="00FB53B2" w:rsidRDefault="00FB53B2" w:rsidP="00FB53B2">
      <w:pPr>
        <w:ind w:firstLine="708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7) сприяння академічній мобільності, що реалізується відповідно до Положення про порядок реалізації права на академічну мобільність, затвердженого постановою Кабінету Міністрів України від 12 серпня 2015 р.   № 579;</w:t>
      </w:r>
    </w:p>
    <w:p w:rsidR="00FB53B2" w:rsidRPr="00FB53B2" w:rsidRDefault="00FB53B2" w:rsidP="00FB53B2">
      <w:pPr>
        <w:ind w:firstLine="708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8) надання академічної відпустки, зокрема за станом здоров’я, у зв’язку з вагітністю та пологами, для догляду за дитиною до досягнення нею трирічного віку, відповідно до чинного законодавства.</w:t>
      </w:r>
    </w:p>
    <w:p w:rsidR="00FB53B2" w:rsidRPr="00FB53B2" w:rsidRDefault="00FB53B2" w:rsidP="00FB53B2">
      <w:pPr>
        <w:jc w:val="both"/>
        <w:rPr>
          <w:sz w:val="23"/>
          <w:szCs w:val="23"/>
        </w:rPr>
      </w:pPr>
    </w:p>
    <w:p w:rsidR="00FB53B2" w:rsidRPr="00FB53B2" w:rsidRDefault="00FB53B2" w:rsidP="00EB0A97">
      <w:pPr>
        <w:ind w:firstLine="851"/>
        <w:jc w:val="both"/>
        <w:rPr>
          <w:sz w:val="23"/>
          <w:szCs w:val="23"/>
        </w:rPr>
      </w:pPr>
      <w:r w:rsidRPr="00FB53B2">
        <w:rPr>
          <w:b/>
          <w:sz w:val="23"/>
          <w:szCs w:val="23"/>
        </w:rPr>
        <w:t>Аспірант зобов’язується</w:t>
      </w:r>
      <w:r w:rsidRPr="00FB53B2">
        <w:rPr>
          <w:sz w:val="23"/>
          <w:szCs w:val="23"/>
        </w:rPr>
        <w:t>:</w:t>
      </w:r>
    </w:p>
    <w:p w:rsidR="00FB53B2" w:rsidRPr="00FB53B2" w:rsidRDefault="00FB53B2" w:rsidP="00EB0A9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виконувати всі обов’язки здобувачів вищої освіти, визначені Законом </w:t>
      </w:r>
      <w:r w:rsidR="0035221A" w:rsidRPr="00FB53B2">
        <w:rPr>
          <w:sz w:val="23"/>
          <w:szCs w:val="23"/>
        </w:rPr>
        <w:t>України «</w:t>
      </w:r>
      <w:r w:rsidRPr="00FB53B2">
        <w:rPr>
          <w:sz w:val="23"/>
          <w:szCs w:val="23"/>
        </w:rPr>
        <w:t>Про вищу освіту»;</w:t>
      </w:r>
    </w:p>
    <w:p w:rsidR="00FB53B2" w:rsidRPr="00FB53B2" w:rsidRDefault="00FB53B2" w:rsidP="00EB0A9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дотримуватися всіх умов «Порядку підготовки здобувачів вищої освіти ступеня доктора філософії та доктора наук у вищих навчальних закладах (наукових установах)»;</w:t>
      </w:r>
    </w:p>
    <w:p w:rsidR="00FB53B2" w:rsidRPr="00FB53B2" w:rsidRDefault="00FB53B2" w:rsidP="00EB0A9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виконати освітньо-наукову програму ЗВО за певною спеціальністю                      (відвідувати аудиторні заняття, виконувати всі завдання, що розміщені на </w:t>
      </w:r>
      <w:r w:rsidR="000730D7">
        <w:rPr>
          <w:sz w:val="23"/>
          <w:szCs w:val="23"/>
          <w:lang w:val="uk-UA"/>
        </w:rPr>
        <w:t>освітньому</w:t>
      </w:r>
      <w:r w:rsidRPr="00FB53B2">
        <w:rPr>
          <w:sz w:val="23"/>
          <w:szCs w:val="23"/>
        </w:rPr>
        <w:t xml:space="preserve"> порталі ТДАТУ за своїм логіном та паролем);</w:t>
      </w:r>
    </w:p>
    <w:p w:rsidR="00FB53B2" w:rsidRPr="00FB53B2" w:rsidRDefault="00FB53B2" w:rsidP="00EB0A9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проводити власні наукові дослідження;</w:t>
      </w:r>
    </w:p>
    <w:p w:rsidR="00FB53B2" w:rsidRPr="00FB53B2" w:rsidRDefault="00FB53B2" w:rsidP="00EB0A9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t xml:space="preserve">згідно з індивідуальним планом наукової роботи, в якому визначаються зміст, строки виконання та обсяг наукових досліджень, підготувати та захистити дисертаційну роботу в установлений строк у спеціалізованій вченій раді; </w:t>
      </w:r>
    </w:p>
    <w:p w:rsidR="00FB53B2" w:rsidRPr="00FB53B2" w:rsidRDefault="00FB53B2" w:rsidP="00EB0A9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lastRenderedPageBreak/>
        <w:t>систематично звітувати про хід виконання дисертаційної роботи та індивідуального плану на засіданнях кафедри кожне півріччя та раз на рік на вченій раді факультету;</w:t>
      </w:r>
    </w:p>
    <w:p w:rsidR="00FB53B2" w:rsidRPr="00FB53B2" w:rsidRDefault="00FB53B2" w:rsidP="00EB0A9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своєчасно надавати данні щодо атестації та інші необхідні документи у відділ аспірантури;</w:t>
      </w:r>
    </w:p>
    <w:p w:rsidR="00FB53B2" w:rsidRPr="00FB53B2" w:rsidRDefault="00FB53B2" w:rsidP="00EB0A97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при відрахуванні з аспірантури за власним бажанням, за грубе порушення правил внутрішнього розпорядку роботи університету, за вчинення противоправних дій, за невиконання індивідуального плану роботи відшкодувати, за рішенням Вченої ради, вартість навчання в аспірантурі згідно із чинним законодавством України.</w:t>
      </w:r>
    </w:p>
    <w:p w:rsidR="00EB0A97" w:rsidRDefault="00EB0A97" w:rsidP="00EB0A97">
      <w:pPr>
        <w:ind w:firstLine="851"/>
        <w:jc w:val="both"/>
        <w:rPr>
          <w:b/>
          <w:sz w:val="23"/>
          <w:szCs w:val="23"/>
        </w:rPr>
      </w:pPr>
    </w:p>
    <w:p w:rsidR="00FB53B2" w:rsidRPr="00FB53B2" w:rsidRDefault="00FB53B2" w:rsidP="00EB0A97">
      <w:pPr>
        <w:ind w:firstLine="851"/>
        <w:jc w:val="both"/>
        <w:rPr>
          <w:b/>
          <w:sz w:val="23"/>
          <w:szCs w:val="23"/>
        </w:rPr>
      </w:pPr>
      <w:r w:rsidRPr="00FB53B2">
        <w:rPr>
          <w:b/>
          <w:sz w:val="23"/>
          <w:szCs w:val="23"/>
        </w:rPr>
        <w:t>Інші умови:</w:t>
      </w:r>
    </w:p>
    <w:p w:rsidR="00FB53B2" w:rsidRPr="00FB53B2" w:rsidRDefault="00FB53B2" w:rsidP="00C45D7F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зміни і доповнення до цього договору вносяться шляхом підписання додаткових угод;</w:t>
      </w:r>
    </w:p>
    <w:p w:rsidR="00FB53B2" w:rsidRPr="00FB53B2" w:rsidRDefault="00FB53B2" w:rsidP="00C45D7F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дія договору припиняється за згодою сторін (що оформлюється додатковою угодою);</w:t>
      </w:r>
    </w:p>
    <w:p w:rsidR="00FB53B2" w:rsidRPr="00FB53B2" w:rsidRDefault="00FB53B2" w:rsidP="00C45D7F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усі спори, що виникають між сторонами, вирішуються в судовому порядку.</w:t>
      </w:r>
    </w:p>
    <w:p w:rsidR="00FB53B2" w:rsidRPr="00FB53B2" w:rsidRDefault="00FB53B2" w:rsidP="00FB53B2">
      <w:pPr>
        <w:jc w:val="both"/>
        <w:rPr>
          <w:sz w:val="23"/>
          <w:szCs w:val="23"/>
        </w:rPr>
      </w:pPr>
    </w:p>
    <w:p w:rsidR="00FB53B2" w:rsidRPr="00FB53B2" w:rsidRDefault="00FB53B2" w:rsidP="00FB53B2">
      <w:pPr>
        <w:ind w:firstLine="851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Договір набирає чинності з моменту підписання і діє до “___”___________ 20__ р.</w:t>
      </w:r>
    </w:p>
    <w:p w:rsidR="00FB53B2" w:rsidRPr="00FB53B2" w:rsidRDefault="00FB53B2" w:rsidP="00FB53B2">
      <w:pPr>
        <w:ind w:firstLine="851"/>
        <w:jc w:val="both"/>
        <w:rPr>
          <w:sz w:val="23"/>
          <w:szCs w:val="23"/>
        </w:rPr>
      </w:pPr>
      <w:r w:rsidRPr="00FB53B2">
        <w:rPr>
          <w:sz w:val="23"/>
          <w:szCs w:val="23"/>
        </w:rPr>
        <w:t>Договір складено у 2-х примірниках, які зберігаються у кожної сторони і мають однакову юридичну силу.</w:t>
      </w:r>
    </w:p>
    <w:p w:rsidR="00FB53B2" w:rsidRPr="00FB53B2" w:rsidRDefault="00FB53B2" w:rsidP="00FB53B2">
      <w:pPr>
        <w:jc w:val="center"/>
        <w:rPr>
          <w:b/>
          <w:sz w:val="23"/>
          <w:szCs w:val="23"/>
        </w:rPr>
      </w:pPr>
      <w:r w:rsidRPr="00FB53B2">
        <w:rPr>
          <w:b/>
          <w:sz w:val="23"/>
          <w:szCs w:val="23"/>
        </w:rPr>
        <w:t xml:space="preserve">  АДРЕСИ ТА РЕКВІЗИТИ СТОРІН:</w:t>
      </w:r>
    </w:p>
    <w:p w:rsidR="00FB53B2" w:rsidRPr="00FB53B2" w:rsidRDefault="00FB53B2" w:rsidP="00FB53B2">
      <w:pPr>
        <w:jc w:val="center"/>
        <w:rPr>
          <w:b/>
          <w:sz w:val="23"/>
          <w:szCs w:val="23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03"/>
        <w:gridCol w:w="4962"/>
      </w:tblGrid>
      <w:tr w:rsidR="00FB53B2" w:rsidRPr="00FB53B2" w:rsidTr="009C7000">
        <w:tc>
          <w:tcPr>
            <w:tcW w:w="5103" w:type="dxa"/>
            <w:shd w:val="clear" w:color="auto" w:fill="auto"/>
          </w:tcPr>
          <w:p w:rsidR="00FB53B2" w:rsidRPr="00FB53B2" w:rsidRDefault="00FB53B2" w:rsidP="00FB53B2">
            <w:pPr>
              <w:widowControl w:val="0"/>
              <w:rPr>
                <w:b/>
                <w:color w:val="000000"/>
                <w:sz w:val="23"/>
                <w:szCs w:val="23"/>
              </w:rPr>
            </w:pPr>
            <w:r w:rsidRPr="00FB53B2">
              <w:rPr>
                <w:b/>
                <w:color w:val="000000"/>
                <w:sz w:val="23"/>
                <w:szCs w:val="23"/>
              </w:rPr>
              <w:t xml:space="preserve">Таврійський державний агротехнологічний університет імені Дмитра Моторного </w:t>
            </w:r>
          </w:p>
          <w:p w:rsidR="0035221A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 xml:space="preserve">72312, м. Мелітополь, Запорізька область, 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пр. Б. Хмельницького, 18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 xml:space="preserve">(0619) 42-06-18 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М.П.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Ректор університету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 xml:space="preserve">                                      ___________________ </w:t>
            </w:r>
          </w:p>
          <w:p w:rsidR="00FB53B2" w:rsidRPr="0035221A" w:rsidRDefault="00FB53B2" w:rsidP="00FB53B2">
            <w:pPr>
              <w:widowControl w:val="0"/>
              <w:rPr>
                <w:color w:val="000000"/>
                <w:sz w:val="20"/>
                <w:szCs w:val="23"/>
              </w:rPr>
            </w:pPr>
            <w:r w:rsidRPr="0035221A">
              <w:rPr>
                <w:color w:val="000000"/>
                <w:sz w:val="20"/>
                <w:szCs w:val="23"/>
              </w:rPr>
              <w:tab/>
              <w:t xml:space="preserve">       </w:t>
            </w:r>
            <w:r w:rsidR="00143480">
              <w:rPr>
                <w:color w:val="000000"/>
                <w:sz w:val="20"/>
                <w:szCs w:val="23"/>
              </w:rPr>
              <w:t xml:space="preserve">                         </w:t>
            </w:r>
            <w:r w:rsidRPr="0035221A">
              <w:rPr>
                <w:color w:val="000000"/>
                <w:sz w:val="20"/>
                <w:szCs w:val="23"/>
              </w:rPr>
              <w:t xml:space="preserve">            (підпис)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Головний бухгалтер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 xml:space="preserve">                                      __________________ </w:t>
            </w:r>
          </w:p>
          <w:p w:rsidR="00143480" w:rsidRPr="0035221A" w:rsidRDefault="00143480" w:rsidP="00143480">
            <w:pPr>
              <w:widowControl w:val="0"/>
              <w:rPr>
                <w:color w:val="000000"/>
                <w:sz w:val="20"/>
                <w:szCs w:val="23"/>
              </w:rPr>
            </w:pPr>
            <w:r w:rsidRPr="0035221A">
              <w:rPr>
                <w:color w:val="000000"/>
                <w:sz w:val="20"/>
                <w:szCs w:val="23"/>
              </w:rPr>
              <w:tab/>
              <w:t xml:space="preserve">       </w:t>
            </w:r>
            <w:r>
              <w:rPr>
                <w:color w:val="000000"/>
                <w:sz w:val="20"/>
                <w:szCs w:val="23"/>
              </w:rPr>
              <w:t xml:space="preserve">                         </w:t>
            </w:r>
            <w:r w:rsidRPr="0035221A">
              <w:rPr>
                <w:color w:val="000000"/>
                <w:sz w:val="20"/>
                <w:szCs w:val="23"/>
              </w:rPr>
              <w:t xml:space="preserve">            (підпис)</w:t>
            </w:r>
          </w:p>
          <w:p w:rsidR="00FB53B2" w:rsidRPr="00FB53B2" w:rsidRDefault="00FB53B2" w:rsidP="00FB53B2">
            <w:pPr>
              <w:jc w:val="center"/>
              <w:rPr>
                <w:sz w:val="23"/>
                <w:szCs w:val="23"/>
              </w:rPr>
            </w:pPr>
          </w:p>
          <w:p w:rsidR="00FB53B2" w:rsidRPr="00FB53B2" w:rsidRDefault="00FB53B2" w:rsidP="00FB53B2">
            <w:pPr>
              <w:rPr>
                <w:sz w:val="23"/>
                <w:szCs w:val="23"/>
              </w:rPr>
            </w:pPr>
            <w:r w:rsidRPr="00FB53B2">
              <w:rPr>
                <w:sz w:val="23"/>
                <w:szCs w:val="23"/>
              </w:rPr>
              <w:t>Провідний юрисконсульт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 xml:space="preserve">                                    __________________ </w:t>
            </w:r>
          </w:p>
          <w:p w:rsidR="00143480" w:rsidRPr="0035221A" w:rsidRDefault="00143480" w:rsidP="00143480">
            <w:pPr>
              <w:widowControl w:val="0"/>
              <w:rPr>
                <w:color w:val="000000"/>
                <w:sz w:val="20"/>
                <w:szCs w:val="23"/>
              </w:rPr>
            </w:pPr>
            <w:r w:rsidRPr="0035221A">
              <w:rPr>
                <w:color w:val="000000"/>
                <w:sz w:val="20"/>
                <w:szCs w:val="23"/>
              </w:rPr>
              <w:tab/>
              <w:t xml:space="preserve">       </w:t>
            </w:r>
            <w:r>
              <w:rPr>
                <w:color w:val="000000"/>
                <w:sz w:val="20"/>
                <w:szCs w:val="23"/>
              </w:rPr>
              <w:t xml:space="preserve">                         </w:t>
            </w:r>
            <w:r w:rsidRPr="0035221A">
              <w:rPr>
                <w:color w:val="000000"/>
                <w:sz w:val="20"/>
                <w:szCs w:val="23"/>
              </w:rPr>
              <w:t xml:space="preserve">            (підпис)</w:t>
            </w:r>
          </w:p>
          <w:p w:rsidR="00FB53B2" w:rsidRPr="00FB53B2" w:rsidRDefault="00FB53B2" w:rsidP="00FB53B2">
            <w:pPr>
              <w:rPr>
                <w:sz w:val="23"/>
                <w:szCs w:val="23"/>
              </w:rPr>
            </w:pPr>
          </w:p>
          <w:p w:rsidR="00FB53B2" w:rsidRPr="00FB53B2" w:rsidRDefault="00FB53B2" w:rsidP="00FB53B2">
            <w:pPr>
              <w:rPr>
                <w:sz w:val="23"/>
                <w:szCs w:val="23"/>
              </w:rPr>
            </w:pPr>
            <w:r w:rsidRPr="00FB53B2">
              <w:rPr>
                <w:sz w:val="23"/>
                <w:szCs w:val="23"/>
              </w:rPr>
              <w:t>Завідувач аспірантури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 xml:space="preserve">                                   __________________ </w:t>
            </w:r>
          </w:p>
          <w:p w:rsidR="00143480" w:rsidRPr="0035221A" w:rsidRDefault="00143480" w:rsidP="00143480">
            <w:pPr>
              <w:widowControl w:val="0"/>
              <w:rPr>
                <w:color w:val="000000"/>
                <w:sz w:val="20"/>
                <w:szCs w:val="23"/>
              </w:rPr>
            </w:pPr>
            <w:r w:rsidRPr="0035221A">
              <w:rPr>
                <w:color w:val="000000"/>
                <w:sz w:val="20"/>
                <w:szCs w:val="23"/>
              </w:rPr>
              <w:tab/>
              <w:t xml:space="preserve">       </w:t>
            </w:r>
            <w:r>
              <w:rPr>
                <w:color w:val="000000"/>
                <w:sz w:val="20"/>
                <w:szCs w:val="23"/>
              </w:rPr>
              <w:t xml:space="preserve">                         </w:t>
            </w:r>
            <w:r w:rsidRPr="0035221A">
              <w:rPr>
                <w:color w:val="000000"/>
                <w:sz w:val="20"/>
                <w:szCs w:val="23"/>
              </w:rPr>
              <w:t xml:space="preserve">            (підпис)</w:t>
            </w:r>
          </w:p>
          <w:p w:rsidR="00FB53B2" w:rsidRPr="00FB53B2" w:rsidRDefault="00FB53B2" w:rsidP="00FB53B2">
            <w:pPr>
              <w:rPr>
                <w:b/>
                <w:sz w:val="23"/>
                <w:szCs w:val="23"/>
              </w:rPr>
            </w:pPr>
          </w:p>
        </w:tc>
        <w:tc>
          <w:tcPr>
            <w:tcW w:w="4962" w:type="dxa"/>
            <w:shd w:val="clear" w:color="auto" w:fill="auto"/>
          </w:tcPr>
          <w:p w:rsidR="00FB53B2" w:rsidRPr="00FB53B2" w:rsidRDefault="00FB53B2" w:rsidP="00FB53B2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B53B2">
              <w:rPr>
                <w:b/>
                <w:color w:val="000000"/>
                <w:sz w:val="23"/>
                <w:szCs w:val="23"/>
              </w:rPr>
              <w:t>Аспірант</w:t>
            </w:r>
          </w:p>
          <w:p w:rsidR="00FB53B2" w:rsidRPr="00FB53B2" w:rsidRDefault="00FB53B2" w:rsidP="00FB53B2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адреса: _____________________________</w:t>
            </w:r>
          </w:p>
          <w:p w:rsidR="00FB53B2" w:rsidRPr="00FB53B2" w:rsidRDefault="00FB53B2" w:rsidP="00EB0A97">
            <w:pPr>
              <w:widowControl w:val="0"/>
              <w:spacing w:before="12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____________________________________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  <w:u w:val="single"/>
              </w:rPr>
            </w:pP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  <w:u w:val="single"/>
              </w:rPr>
            </w:pPr>
            <w:r w:rsidRPr="00FB53B2">
              <w:rPr>
                <w:color w:val="000000"/>
                <w:sz w:val="23"/>
                <w:szCs w:val="23"/>
              </w:rPr>
              <w:t xml:space="preserve">паспорт </w:t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="00EB0A97"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</w:p>
          <w:p w:rsidR="00FB53B2" w:rsidRPr="0035221A" w:rsidRDefault="00FB53B2" w:rsidP="00FB53B2">
            <w:pPr>
              <w:widowControl w:val="0"/>
              <w:rPr>
                <w:color w:val="000000"/>
                <w:sz w:val="20"/>
                <w:szCs w:val="23"/>
              </w:rPr>
            </w:pPr>
            <w:r w:rsidRPr="0035221A">
              <w:rPr>
                <w:color w:val="000000"/>
                <w:sz w:val="20"/>
                <w:szCs w:val="23"/>
              </w:rPr>
              <w:tab/>
              <w:t xml:space="preserve"> (серія, номер, ким і коли виданий)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  <w:u w:val="single"/>
              </w:rPr>
            </w:pP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="00EB0A97"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</w:p>
          <w:p w:rsidR="00FB53B2" w:rsidRPr="00FB53B2" w:rsidRDefault="00A05F01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           </w:t>
            </w:r>
            <w:r w:rsidR="00FB53B2" w:rsidRPr="00FB53B2">
              <w:rPr>
                <w:color w:val="000000"/>
                <w:sz w:val="23"/>
                <w:szCs w:val="23"/>
              </w:rPr>
              <w:t>ідентифікаційний номер ___________________________________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 xml:space="preserve">Аспірант </w:t>
            </w:r>
            <w:r w:rsidRPr="00FB53B2">
              <w:rPr>
                <w:color w:val="000000"/>
                <w:sz w:val="23"/>
                <w:szCs w:val="23"/>
              </w:rPr>
              <w:tab/>
              <w:t xml:space="preserve">         ___________________</w:t>
            </w:r>
          </w:p>
          <w:p w:rsidR="0035221A" w:rsidRPr="0035221A" w:rsidRDefault="0035221A" w:rsidP="0035221A">
            <w:pPr>
              <w:widowControl w:val="0"/>
              <w:rPr>
                <w:color w:val="000000"/>
                <w:sz w:val="20"/>
                <w:szCs w:val="23"/>
              </w:rPr>
            </w:pPr>
            <w:r w:rsidRPr="0035221A">
              <w:rPr>
                <w:color w:val="000000"/>
                <w:sz w:val="20"/>
                <w:szCs w:val="23"/>
              </w:rPr>
              <w:tab/>
              <w:t xml:space="preserve">    </w:t>
            </w:r>
            <w:r w:rsidR="00A05F01">
              <w:rPr>
                <w:color w:val="000000"/>
                <w:sz w:val="20"/>
                <w:szCs w:val="23"/>
              </w:rPr>
              <w:t xml:space="preserve">                           </w:t>
            </w:r>
            <w:r w:rsidRPr="0035221A">
              <w:rPr>
                <w:color w:val="000000"/>
                <w:sz w:val="20"/>
                <w:szCs w:val="23"/>
              </w:rPr>
              <w:t xml:space="preserve">         (підпис)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  <w:r w:rsidRPr="00FB53B2">
              <w:rPr>
                <w:color w:val="000000"/>
                <w:sz w:val="23"/>
                <w:szCs w:val="23"/>
              </w:rPr>
              <w:t>Науковий керівник          _____________</w:t>
            </w:r>
            <w:r w:rsidRPr="00FB53B2">
              <w:rPr>
                <w:color w:val="000000"/>
                <w:sz w:val="23"/>
                <w:szCs w:val="23"/>
              </w:rPr>
              <w:tab/>
            </w:r>
          </w:p>
          <w:p w:rsidR="0035221A" w:rsidRPr="0035221A" w:rsidRDefault="0035221A" w:rsidP="0035221A">
            <w:pPr>
              <w:widowControl w:val="0"/>
              <w:rPr>
                <w:color w:val="000000"/>
                <w:sz w:val="20"/>
                <w:szCs w:val="23"/>
              </w:rPr>
            </w:pPr>
            <w:r w:rsidRPr="0035221A">
              <w:rPr>
                <w:color w:val="000000"/>
                <w:sz w:val="20"/>
                <w:szCs w:val="23"/>
              </w:rPr>
              <w:tab/>
              <w:t xml:space="preserve">         </w:t>
            </w:r>
            <w:r w:rsidR="00A05F01">
              <w:rPr>
                <w:color w:val="000000"/>
                <w:sz w:val="20"/>
                <w:szCs w:val="23"/>
              </w:rPr>
              <w:t xml:space="preserve">                           </w:t>
            </w:r>
            <w:r w:rsidRPr="0035221A">
              <w:rPr>
                <w:color w:val="000000"/>
                <w:sz w:val="20"/>
                <w:szCs w:val="23"/>
              </w:rPr>
              <w:t xml:space="preserve">       (підпис)</w:t>
            </w: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</w:rPr>
            </w:pPr>
          </w:p>
          <w:p w:rsidR="00FB53B2" w:rsidRPr="00FB53B2" w:rsidRDefault="00FB53B2" w:rsidP="00FB53B2">
            <w:pPr>
              <w:widowControl w:val="0"/>
              <w:rPr>
                <w:color w:val="000000"/>
                <w:sz w:val="23"/>
                <w:szCs w:val="23"/>
                <w:u w:val="single"/>
              </w:rPr>
            </w:pP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  <w:r w:rsidRPr="00FB53B2">
              <w:rPr>
                <w:color w:val="000000"/>
                <w:sz w:val="23"/>
                <w:szCs w:val="23"/>
                <w:u w:val="single"/>
              </w:rPr>
              <w:tab/>
            </w:r>
          </w:p>
          <w:p w:rsidR="00171FA1" w:rsidRDefault="00FB53B2" w:rsidP="00FB53B2">
            <w:pPr>
              <w:widowControl w:val="0"/>
              <w:rPr>
                <w:color w:val="000000"/>
                <w:sz w:val="20"/>
                <w:szCs w:val="20"/>
              </w:rPr>
            </w:pPr>
            <w:r w:rsidRPr="00EB0A97">
              <w:rPr>
                <w:color w:val="000000"/>
                <w:sz w:val="20"/>
                <w:szCs w:val="20"/>
              </w:rPr>
              <w:tab/>
            </w:r>
            <w:r w:rsidR="00A05F01">
              <w:rPr>
                <w:color w:val="000000"/>
                <w:sz w:val="20"/>
                <w:szCs w:val="20"/>
              </w:rPr>
              <w:t xml:space="preserve">      </w:t>
            </w:r>
          </w:p>
          <w:p w:rsidR="00FB53B2" w:rsidRPr="00EB0A97" w:rsidRDefault="00FB53B2" w:rsidP="00FB53B2">
            <w:pPr>
              <w:widowControl w:val="0"/>
              <w:rPr>
                <w:color w:val="000000"/>
                <w:sz w:val="20"/>
                <w:szCs w:val="20"/>
              </w:rPr>
            </w:pPr>
            <w:r w:rsidRPr="00EB0A97">
              <w:rPr>
                <w:color w:val="000000"/>
                <w:sz w:val="20"/>
                <w:szCs w:val="20"/>
              </w:rPr>
              <w:t>(прізвище, ім’я, по-батькові)</w:t>
            </w:r>
          </w:p>
          <w:p w:rsidR="00FB53B2" w:rsidRPr="00FB53B2" w:rsidRDefault="00FB53B2" w:rsidP="00FB53B2">
            <w:pPr>
              <w:rPr>
                <w:sz w:val="23"/>
                <w:szCs w:val="23"/>
              </w:rPr>
            </w:pPr>
          </w:p>
          <w:p w:rsidR="00FB53B2" w:rsidRPr="00FB53B2" w:rsidRDefault="00FB53B2" w:rsidP="00FB53B2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B53B2" w:rsidRPr="00FB53B2" w:rsidRDefault="00FB53B2" w:rsidP="00FB53B2">
      <w:pPr>
        <w:ind w:firstLine="709"/>
        <w:jc w:val="right"/>
        <w:rPr>
          <w:b/>
          <w:sz w:val="28"/>
          <w:szCs w:val="28"/>
        </w:rPr>
      </w:pPr>
    </w:p>
    <w:p w:rsidR="00FB53B2" w:rsidRPr="00FB53B2" w:rsidRDefault="00FB53B2" w:rsidP="00FB53B2">
      <w:pPr>
        <w:rPr>
          <w:b/>
          <w:sz w:val="28"/>
          <w:szCs w:val="28"/>
        </w:rPr>
      </w:pPr>
      <w:bookmarkStart w:id="0" w:name="_GoBack"/>
      <w:bookmarkEnd w:id="0"/>
    </w:p>
    <w:sectPr w:rsidR="00FB53B2" w:rsidRPr="00FB53B2" w:rsidSect="00F963CD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EF5" w:rsidRDefault="001C2EF5">
      <w:r>
        <w:separator/>
      </w:r>
    </w:p>
  </w:endnote>
  <w:endnote w:type="continuationSeparator" w:id="1">
    <w:p w:rsidR="001C2EF5" w:rsidRDefault="001C2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EF5" w:rsidRDefault="001C2EF5">
      <w:r>
        <w:separator/>
      </w:r>
    </w:p>
  </w:footnote>
  <w:footnote w:type="continuationSeparator" w:id="1">
    <w:p w:rsidR="001C2EF5" w:rsidRDefault="001C2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486"/>
    <w:rsid w:val="00012F1C"/>
    <w:rsid w:val="000730D7"/>
    <w:rsid w:val="00081258"/>
    <w:rsid w:val="000960F0"/>
    <w:rsid w:val="000A23A2"/>
    <w:rsid w:val="000E181E"/>
    <w:rsid w:val="00143480"/>
    <w:rsid w:val="00171FA1"/>
    <w:rsid w:val="001C2EF5"/>
    <w:rsid w:val="001F5B66"/>
    <w:rsid w:val="00332005"/>
    <w:rsid w:val="0035221A"/>
    <w:rsid w:val="00395BD9"/>
    <w:rsid w:val="003A7423"/>
    <w:rsid w:val="003F30E1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841A5"/>
    <w:rsid w:val="005A5486"/>
    <w:rsid w:val="005C3038"/>
    <w:rsid w:val="005E0502"/>
    <w:rsid w:val="00695175"/>
    <w:rsid w:val="006A2E55"/>
    <w:rsid w:val="006C21C2"/>
    <w:rsid w:val="006E4378"/>
    <w:rsid w:val="00740987"/>
    <w:rsid w:val="00741456"/>
    <w:rsid w:val="007612F5"/>
    <w:rsid w:val="00767F3B"/>
    <w:rsid w:val="007A330E"/>
    <w:rsid w:val="008D0564"/>
    <w:rsid w:val="008E4146"/>
    <w:rsid w:val="00915F06"/>
    <w:rsid w:val="00954295"/>
    <w:rsid w:val="00974280"/>
    <w:rsid w:val="0098488D"/>
    <w:rsid w:val="00990C51"/>
    <w:rsid w:val="009C7000"/>
    <w:rsid w:val="00A05F01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45D7F"/>
    <w:rsid w:val="00C8730A"/>
    <w:rsid w:val="00C92FD8"/>
    <w:rsid w:val="00CB307B"/>
    <w:rsid w:val="00CC6312"/>
    <w:rsid w:val="00CE31BC"/>
    <w:rsid w:val="00CE38B5"/>
    <w:rsid w:val="00D01991"/>
    <w:rsid w:val="00D55604"/>
    <w:rsid w:val="00D774FB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83EAE"/>
    <w:rsid w:val="00F963CD"/>
    <w:rsid w:val="00FB53B2"/>
    <w:rsid w:val="00FC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F963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rsid w:val="00F963CD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sid w:val="00F963CD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sid w:val="00F963CD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sid w:val="00F963CD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rsid w:val="00F963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rsid w:val="00F963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rsid w:val="00F963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rsid w:val="00F963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rsid w:val="00F963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rsid w:val="00F963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rsid w:val="00F963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76E90-A4DF-4261-970C-0D800FA0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9-08T11:03:00Z</cp:lastPrinted>
  <dcterms:created xsi:type="dcterms:W3CDTF">2021-05-23T16:39:00Z</dcterms:created>
  <dcterms:modified xsi:type="dcterms:W3CDTF">2021-09-14T12:39:00Z</dcterms:modified>
</cp:coreProperties>
</file>